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258F" w14:textId="77777777" w:rsidR="003C4058" w:rsidRDefault="0025568F" w:rsidP="0025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</w:t>
      </w:r>
      <w:bookmarkStart w:id="0" w:name="_GoBack"/>
      <w:bookmarkEnd w:id="0"/>
      <w:r>
        <w:rPr>
          <w:rFonts w:ascii="Arial" w:hAnsi="Arial" w:cs="Arial"/>
          <w:b/>
        </w:rPr>
        <w:t>citante que resulte adjudicado.</w:t>
      </w:r>
    </w:p>
    <w:p w14:paraId="119AA310" w14:textId="77777777" w:rsidR="00084128" w:rsidRPr="00084128" w:rsidRDefault="00084128" w:rsidP="0025568F">
      <w:pPr>
        <w:rPr>
          <w:rFonts w:ascii="Arial" w:hAnsi="Arial" w:cs="Arial"/>
          <w:b/>
        </w:rPr>
      </w:pPr>
    </w:p>
    <w:p w14:paraId="746E548E" w14:textId="40562CDC"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continuación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r w:rsidR="0025568F">
        <w:rPr>
          <w:rFonts w:ascii="Arial" w:hAnsi="Arial" w:cs="Arial"/>
        </w:rPr>
        <w:t>reconoc</w:t>
      </w:r>
      <w:r w:rsidR="005F3B8D">
        <w:rPr>
          <w:rFonts w:ascii="Arial" w:hAnsi="Arial" w:cs="Arial"/>
        </w:rPr>
        <w:t>i</w:t>
      </w:r>
      <w:r w:rsidR="0025568F">
        <w:rPr>
          <w:rFonts w:ascii="Arial" w:hAnsi="Arial" w:cs="Arial"/>
        </w:rPr>
        <w:t>miento</w:t>
      </w:r>
      <w:r w:rsidRPr="00084128">
        <w:rPr>
          <w:rFonts w:ascii="Arial" w:hAnsi="Arial" w:cs="Arial"/>
        </w:rPr>
        <w:t xml:space="preserve"> de servicios.</w:t>
      </w:r>
    </w:p>
    <w:p w14:paraId="47AED12F" w14:textId="77777777" w:rsidR="00084128" w:rsidRPr="00084128" w:rsidRDefault="00084128" w:rsidP="0016212A">
      <w:pPr>
        <w:jc w:val="both"/>
        <w:rPr>
          <w:rFonts w:ascii="Arial" w:hAnsi="Arial" w:cs="Arial"/>
        </w:rPr>
      </w:pPr>
    </w:p>
    <w:p w14:paraId="189BCCD2" w14:textId="77777777"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14:paraId="2C0D587A" w14:textId="48611852"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 sola opción de la </w:t>
      </w:r>
      <w:r w:rsidR="005F3B8D">
        <w:rPr>
          <w:rFonts w:ascii="Arial" w:hAnsi="Arial" w:cs="Arial"/>
        </w:rPr>
        <w:t>EMPRESA</w:t>
      </w:r>
      <w:r w:rsidRPr="00084128">
        <w:rPr>
          <w:rFonts w:ascii="Arial" w:hAnsi="Arial" w:cs="Arial"/>
        </w:rPr>
        <w:t>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14:paraId="1707FF0A" w14:textId="77777777" w:rsidR="00073F7C" w:rsidRPr="00084128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 xml:space="preserve">constan las cantidades de los ítems </w:t>
      </w:r>
      <w:proofErr w:type="gramStart"/>
      <w:r w:rsidR="00ED6270" w:rsidRPr="00084128">
        <w:rPr>
          <w:rFonts w:ascii="Arial" w:hAnsi="Arial" w:cs="Arial"/>
        </w:rPr>
        <w:t>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>CONTRATO</w:t>
      </w:r>
      <w:proofErr w:type="gramEnd"/>
      <w:r w:rsidR="004B65B3" w:rsidRPr="00084128">
        <w:rPr>
          <w:rFonts w:ascii="Arial" w:hAnsi="Arial" w:cs="Arial"/>
        </w:rPr>
        <w:t xml:space="preserve"> </w:t>
      </w:r>
      <w:r w:rsidR="00ED6270" w:rsidRPr="00084128">
        <w:rPr>
          <w:rFonts w:ascii="Arial" w:hAnsi="Arial" w:cs="Arial"/>
        </w:rPr>
        <w:t>insumidos en la misma.</w:t>
      </w:r>
    </w:p>
    <w:p w14:paraId="28CFD762" w14:textId="77777777"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14:paraId="48869FA5" w14:textId="10433E35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 xml:space="preserve">los ítems del </w:t>
      </w:r>
      <w:r w:rsidR="008A5DC6" w:rsidRPr="00084128">
        <w:rPr>
          <w:rFonts w:ascii="Arial" w:hAnsi="Arial" w:cs="Arial"/>
        </w:rPr>
        <w:t>C</w:t>
      </w:r>
      <w:r w:rsidR="0041344C">
        <w:rPr>
          <w:rFonts w:ascii="Arial" w:hAnsi="Arial" w:cs="Arial"/>
        </w:rPr>
        <w:t>ontrato</w:t>
      </w:r>
      <w:r w:rsidR="008A5DC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</w:t>
      </w:r>
      <w:r w:rsidR="0041344C">
        <w:rPr>
          <w:rFonts w:ascii="Arial" w:hAnsi="Arial" w:cs="Arial"/>
        </w:rPr>
        <w:t>ontrato</w:t>
      </w:r>
      <w:r w:rsidR="008A5DC6" w:rsidRPr="00084128">
        <w:rPr>
          <w:rFonts w:ascii="Arial" w:hAnsi="Arial" w:cs="Arial"/>
        </w:rPr>
        <w:t xml:space="preserve">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 xml:space="preserve">l </w:t>
      </w:r>
      <w:r w:rsidR="0041344C" w:rsidRPr="00084128">
        <w:rPr>
          <w:rFonts w:ascii="Arial" w:hAnsi="Arial" w:cs="Arial"/>
        </w:rPr>
        <w:t>C</w:t>
      </w:r>
      <w:r w:rsidR="0041344C">
        <w:rPr>
          <w:rFonts w:ascii="Arial" w:hAnsi="Arial" w:cs="Arial"/>
        </w:rPr>
        <w:t>ontrato</w:t>
      </w:r>
      <w:r w:rsidRPr="00084128">
        <w:rPr>
          <w:rFonts w:ascii="Arial" w:hAnsi="Arial" w:cs="Arial"/>
        </w:rPr>
        <w:t>.</w:t>
      </w:r>
    </w:p>
    <w:p w14:paraId="6FA75CFF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>la prestación de los mismos</w:t>
      </w:r>
      <w:r w:rsidRPr="00084128">
        <w:rPr>
          <w:rFonts w:ascii="Arial" w:hAnsi="Arial" w:cs="Arial"/>
        </w:rPr>
        <w:t>.</w:t>
      </w:r>
    </w:p>
    <w:p w14:paraId="02A79D99" w14:textId="2F0D8889"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proofErr w:type="gramStart"/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proofErr w:type="gramEnd"/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</w:t>
      </w:r>
      <w:r w:rsidR="005F3B8D">
        <w:rPr>
          <w:rFonts w:ascii="Arial" w:hAnsi="Arial" w:cs="Arial"/>
        </w:rPr>
        <w:t>y</w:t>
      </w:r>
      <w:r w:rsidR="008A5DC6" w:rsidRPr="00084128">
        <w:rPr>
          <w:rFonts w:ascii="Arial" w:hAnsi="Arial" w:cs="Arial"/>
        </w:rPr>
        <w:t xml:space="preserve"> </w:t>
      </w:r>
      <w:r w:rsidR="005F3B8D">
        <w:rPr>
          <w:rFonts w:ascii="Arial" w:hAnsi="Arial" w:cs="Arial"/>
        </w:rPr>
        <w:t>el</w:t>
      </w:r>
      <w:r w:rsidR="005F3B8D" w:rsidRPr="00084128">
        <w:rPr>
          <w:rFonts w:ascii="Arial" w:hAnsi="Arial" w:cs="Arial"/>
        </w:rPr>
        <w:t xml:space="preserve"> </w:t>
      </w:r>
      <w:r w:rsidR="008A5DC6" w:rsidRPr="00084128">
        <w:rPr>
          <w:rFonts w:ascii="Arial" w:hAnsi="Arial" w:cs="Arial"/>
        </w:rPr>
        <w:t xml:space="preserve">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</w:t>
      </w:r>
      <w:proofErr w:type="gramStart"/>
      <w:r w:rsidR="008A5DC6" w:rsidRPr="00084128">
        <w:rPr>
          <w:rFonts w:ascii="Arial" w:hAnsi="Arial" w:cs="Arial"/>
        </w:rPr>
        <w:t>de acuerdo a</w:t>
      </w:r>
      <w:proofErr w:type="gramEnd"/>
      <w:r w:rsidR="008A5DC6" w:rsidRPr="00084128">
        <w:rPr>
          <w:rFonts w:ascii="Arial" w:hAnsi="Arial" w:cs="Arial"/>
        </w:rPr>
        <w:t xml:space="preserve">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14:paraId="7355ACE7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14:paraId="38D70E36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del mismo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14:paraId="2D48F493" w14:textId="77777777"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Evaluación de la Calidad del Servicio</w:t>
      </w:r>
    </w:p>
    <w:p w14:paraId="62DB85C4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 xml:space="preserve">Representante de </w:t>
      </w:r>
      <w:proofErr w:type="gramStart"/>
      <w:r w:rsidR="00324A7E" w:rsidRPr="00084128">
        <w:rPr>
          <w:rFonts w:ascii="Arial" w:hAnsi="Arial" w:cs="Arial"/>
        </w:rPr>
        <w:t>la  EMPRESA</w:t>
      </w:r>
      <w:proofErr w:type="gramEnd"/>
      <w:r w:rsidRPr="00084128">
        <w:rPr>
          <w:rFonts w:ascii="Arial" w:hAnsi="Arial" w:cs="Arial"/>
        </w:rPr>
        <w:t xml:space="preserve">, quien dará aprobación final al mismo. Esta aprobación será documentada mediante la entrega de una </w:t>
      </w:r>
      <w:r w:rsidR="00324A7E" w:rsidRPr="00084128">
        <w:rPr>
          <w:rFonts w:ascii="Arial" w:hAnsi="Arial" w:cs="Arial"/>
        </w:rPr>
        <w:lastRenderedPageBreak/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 xml:space="preserve">)  que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14:paraId="1AA78C4B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14:paraId="28BDD5CA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14:paraId="15BF773C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14:paraId="6D4DEBE5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14:paraId="615FABBF" w14:textId="77777777"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14:paraId="2E4CAC75" w14:textId="77777777"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de acuerdo a lo establecido en el CONTRATO, durante la ejecución de los trabajos de perforación y completación de pozo.</w:t>
      </w:r>
    </w:p>
    <w:p w14:paraId="4E80D7D3" w14:textId="77777777"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</w:t>
      </w:r>
      <w:proofErr w:type="spellStart"/>
      <w:r w:rsidRPr="00084128">
        <w:rPr>
          <w:rFonts w:ascii="Arial" w:hAnsi="Arial" w:cs="Arial"/>
        </w:rPr>
        <w:t>Jackup</w:t>
      </w:r>
      <w:proofErr w:type="spellEnd"/>
      <w:r w:rsidRPr="00084128">
        <w:rPr>
          <w:rFonts w:ascii="Arial" w:hAnsi="Arial" w:cs="Arial"/>
        </w:rPr>
        <w:t>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14:paraId="3FE492E4" w14:textId="77777777"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14:paraId="3EE41B7B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14:paraId="4FFF11AD" w14:textId="77777777"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14:paraId="07560B71" w14:textId="77777777" w:rsidR="00064052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proofErr w:type="gramStart"/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proofErr w:type="gramEnd"/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p w14:paraId="0B01AF9E" w14:textId="77777777" w:rsidR="00DE1CB6" w:rsidRDefault="00DE1CB6" w:rsidP="00A27BB5">
      <w:pPr>
        <w:jc w:val="both"/>
        <w:rPr>
          <w:rFonts w:ascii="Arial" w:hAnsi="Arial" w:cs="Arial"/>
        </w:rPr>
      </w:pPr>
    </w:p>
    <w:p w14:paraId="5ABAF166" w14:textId="77777777" w:rsidR="00DE1CB6" w:rsidRPr="00936D1D" w:rsidRDefault="00DE1CB6" w:rsidP="00936D1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936D1D">
        <w:rPr>
          <w:rFonts w:ascii="Arial" w:hAnsi="Arial" w:cs="Arial"/>
          <w:b/>
        </w:rPr>
        <w:t>Plazo para solicitar la certificación de servicios</w:t>
      </w:r>
    </w:p>
    <w:p w14:paraId="50CBCE50" w14:textId="77777777" w:rsidR="00DE1CB6" w:rsidRDefault="00DE1CB6" w:rsidP="00936D1D">
      <w:pPr>
        <w:pStyle w:val="Prrafodelista"/>
        <w:ind w:left="360"/>
        <w:jc w:val="both"/>
        <w:rPr>
          <w:rFonts w:ascii="Arial" w:hAnsi="Arial" w:cs="Arial"/>
        </w:rPr>
      </w:pPr>
    </w:p>
    <w:p w14:paraId="35B6C15C" w14:textId="77777777" w:rsidR="00DE1CB6" w:rsidRPr="00936D1D" w:rsidRDefault="00196F8D" w:rsidP="00936D1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deber de información que la EMPRESA tiene ante la CNH (Comisión Nacional de Hidrocarburos), </w:t>
      </w:r>
      <w:r w:rsidR="00DE1CB6">
        <w:rPr>
          <w:rFonts w:ascii="Arial" w:hAnsi="Arial" w:cs="Arial"/>
        </w:rPr>
        <w:t xml:space="preserve">El CONTRATISTA podrá reclamar la certificación de sus servicios hasta un plazo máximo de 1 mes posterior a la finalización del pozo </w:t>
      </w:r>
      <w:r w:rsidR="00432441">
        <w:rPr>
          <w:rFonts w:ascii="Arial" w:hAnsi="Arial" w:cs="Arial"/>
        </w:rPr>
        <w:t>al que se refiere la prestación de los servicios en cuestión</w:t>
      </w:r>
      <w:r>
        <w:rPr>
          <w:rFonts w:ascii="Arial" w:hAnsi="Arial" w:cs="Arial"/>
        </w:rPr>
        <w:t>.</w:t>
      </w:r>
    </w:p>
    <w:sectPr w:rsidR="00DE1CB6" w:rsidRPr="00936D1D" w:rsidSect="00084128">
      <w:headerReference w:type="default" r:id="rId11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5ED4" w14:textId="77777777" w:rsidR="008B31B2" w:rsidRDefault="008B31B2" w:rsidP="00685180">
      <w:pPr>
        <w:spacing w:after="0" w:line="240" w:lineRule="auto"/>
      </w:pPr>
      <w:r>
        <w:separator/>
      </w:r>
    </w:p>
  </w:endnote>
  <w:endnote w:type="continuationSeparator" w:id="0">
    <w:p w14:paraId="3AFA4555" w14:textId="77777777" w:rsidR="008B31B2" w:rsidRDefault="008B31B2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3C06" w14:textId="77777777" w:rsidR="008B31B2" w:rsidRDefault="008B31B2" w:rsidP="00685180">
      <w:pPr>
        <w:spacing w:after="0" w:line="240" w:lineRule="auto"/>
      </w:pPr>
      <w:r>
        <w:separator/>
      </w:r>
    </w:p>
  </w:footnote>
  <w:footnote w:type="continuationSeparator" w:id="0">
    <w:p w14:paraId="2AFBACA8" w14:textId="77777777" w:rsidR="008B31B2" w:rsidRDefault="008B31B2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14:paraId="0E981957" w14:textId="77777777" w:rsidTr="00BD09F9">
      <w:trPr>
        <w:cantSplit/>
        <w:trHeight w:val="706"/>
      </w:trPr>
      <w:tc>
        <w:tcPr>
          <w:tcW w:w="2055" w:type="dxa"/>
          <w:vMerge w:val="restart"/>
        </w:tcPr>
        <w:p w14:paraId="7B44FA72" w14:textId="23FC45B8" w:rsidR="0025568F" w:rsidRPr="00D106B6" w:rsidRDefault="00623F9D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047BCE13" wp14:editId="1C9D6694">
                <wp:simplePos x="0" y="0"/>
                <wp:positionH relativeFrom="column">
                  <wp:posOffset>285750</wp:posOffset>
                </wp:positionH>
                <wp:positionV relativeFrom="paragraph">
                  <wp:posOffset>219710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14:paraId="2048DE41" w14:textId="77777777" w:rsidR="0025568F" w:rsidRPr="009856DF" w:rsidRDefault="0025568F" w:rsidP="00BD09F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856DF">
            <w:rPr>
              <w:rFonts w:ascii="Arial" w:hAnsi="Arial" w:cs="Arial"/>
              <w:b/>
            </w:rPr>
            <w:t xml:space="preserve">LICITACION PUBLICA </w:t>
          </w:r>
        </w:p>
        <w:p w14:paraId="26831A63" w14:textId="4141DAB6" w:rsidR="0025568F" w:rsidRPr="00D106B6" w:rsidRDefault="00491B14" w:rsidP="00BD09F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SERVICIOS DE </w:t>
          </w:r>
          <w:r w:rsidR="000C0C78" w:rsidRPr="009856DF">
            <w:rPr>
              <w:rFonts w:ascii="Arial" w:hAnsi="Arial" w:cs="Arial"/>
              <w:b/>
            </w:rPr>
            <w:t>PERFORACIÓN CON PLATAFORMA AUTOELEVABLE</w:t>
          </w:r>
        </w:p>
      </w:tc>
    </w:tr>
    <w:tr w:rsidR="0025568F" w:rsidRPr="00D106B6" w14:paraId="43E2B92E" w14:textId="77777777" w:rsidTr="00BD09F9">
      <w:trPr>
        <w:cantSplit/>
        <w:trHeight w:val="688"/>
      </w:trPr>
      <w:tc>
        <w:tcPr>
          <w:tcW w:w="2055" w:type="dxa"/>
          <w:vMerge/>
        </w:tcPr>
        <w:p w14:paraId="7C10DC1E" w14:textId="77777777"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14:paraId="2DD96FF9" w14:textId="77777777" w:rsidR="0025568F" w:rsidRPr="0025568F" w:rsidRDefault="0025568F" w:rsidP="00F4501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568F">
            <w:rPr>
              <w:rFonts w:ascii="Arial" w:hAnsi="Arial" w:cs="Arial"/>
              <w:b/>
            </w:rPr>
            <w:t xml:space="preserve">Anexo </w:t>
          </w:r>
          <w:r w:rsidR="00F45015">
            <w:rPr>
              <w:rFonts w:ascii="Arial" w:hAnsi="Arial" w:cs="Arial"/>
              <w:b/>
            </w:rPr>
            <w:t>VIII</w:t>
          </w:r>
          <w:r w:rsidRPr="0025568F">
            <w:rPr>
              <w:rFonts w:ascii="Arial" w:hAnsi="Arial" w:cs="Arial"/>
              <w:b/>
            </w:rPr>
            <w:t>:   Parte de Avance de Trabajo</w:t>
          </w:r>
        </w:p>
      </w:tc>
      <w:tc>
        <w:tcPr>
          <w:tcW w:w="1984" w:type="dxa"/>
        </w:tcPr>
        <w:p w14:paraId="09A96DB7" w14:textId="77777777"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196F8D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196F8D">
            <w:rPr>
              <w:rFonts w:ascii="Arial" w:hAnsi="Arial" w:cs="Arial"/>
              <w:noProof/>
            </w:rPr>
            <w:t>3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14:paraId="6BE70049" w14:textId="77777777" w:rsidR="00084128" w:rsidRDefault="00084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0C0C78"/>
    <w:rsid w:val="0016212A"/>
    <w:rsid w:val="0016551A"/>
    <w:rsid w:val="00180FF3"/>
    <w:rsid w:val="00184A08"/>
    <w:rsid w:val="00196F8D"/>
    <w:rsid w:val="001B659A"/>
    <w:rsid w:val="001F45AB"/>
    <w:rsid w:val="001F7312"/>
    <w:rsid w:val="00225997"/>
    <w:rsid w:val="00251A73"/>
    <w:rsid w:val="0025568F"/>
    <w:rsid w:val="00262CCE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F2236"/>
    <w:rsid w:val="003F2AE1"/>
    <w:rsid w:val="00405523"/>
    <w:rsid w:val="0041344C"/>
    <w:rsid w:val="00414B54"/>
    <w:rsid w:val="00417931"/>
    <w:rsid w:val="00432149"/>
    <w:rsid w:val="00432441"/>
    <w:rsid w:val="00466B15"/>
    <w:rsid w:val="00472098"/>
    <w:rsid w:val="00481F2A"/>
    <w:rsid w:val="00491B14"/>
    <w:rsid w:val="004B65B3"/>
    <w:rsid w:val="004F1FBB"/>
    <w:rsid w:val="00504916"/>
    <w:rsid w:val="0051662A"/>
    <w:rsid w:val="00544B7C"/>
    <w:rsid w:val="00567A6B"/>
    <w:rsid w:val="005E48C8"/>
    <w:rsid w:val="005F3B8D"/>
    <w:rsid w:val="005F4EB7"/>
    <w:rsid w:val="005F7291"/>
    <w:rsid w:val="006035F7"/>
    <w:rsid w:val="00623F9D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493E"/>
    <w:rsid w:val="00865006"/>
    <w:rsid w:val="00877A7B"/>
    <w:rsid w:val="008A5DC6"/>
    <w:rsid w:val="008B31B2"/>
    <w:rsid w:val="00905AA3"/>
    <w:rsid w:val="00933635"/>
    <w:rsid w:val="00936D1D"/>
    <w:rsid w:val="0094138A"/>
    <w:rsid w:val="009448F4"/>
    <w:rsid w:val="00951F81"/>
    <w:rsid w:val="00952EA8"/>
    <w:rsid w:val="00957F31"/>
    <w:rsid w:val="009856DF"/>
    <w:rsid w:val="009D0ADD"/>
    <w:rsid w:val="009D1FDA"/>
    <w:rsid w:val="009F6900"/>
    <w:rsid w:val="00A27BB5"/>
    <w:rsid w:val="00A63A7F"/>
    <w:rsid w:val="00A9342E"/>
    <w:rsid w:val="00AB0F96"/>
    <w:rsid w:val="00AC72B9"/>
    <w:rsid w:val="00AE2F46"/>
    <w:rsid w:val="00B57905"/>
    <w:rsid w:val="00B85572"/>
    <w:rsid w:val="00B85F28"/>
    <w:rsid w:val="00B925BE"/>
    <w:rsid w:val="00BD1E74"/>
    <w:rsid w:val="00BD2B7E"/>
    <w:rsid w:val="00C33F84"/>
    <w:rsid w:val="00CD005E"/>
    <w:rsid w:val="00CD48AD"/>
    <w:rsid w:val="00CF2ADB"/>
    <w:rsid w:val="00CF7941"/>
    <w:rsid w:val="00D647C5"/>
    <w:rsid w:val="00DE1CB6"/>
    <w:rsid w:val="00E01A8E"/>
    <w:rsid w:val="00E055B3"/>
    <w:rsid w:val="00E26118"/>
    <w:rsid w:val="00E37545"/>
    <w:rsid w:val="00E4501A"/>
    <w:rsid w:val="00E928E3"/>
    <w:rsid w:val="00ED11D2"/>
    <w:rsid w:val="00ED6270"/>
    <w:rsid w:val="00EF4DBD"/>
    <w:rsid w:val="00F0208B"/>
    <w:rsid w:val="00F225C6"/>
    <w:rsid w:val="00F45015"/>
    <w:rsid w:val="00F52FC8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E91E9"/>
  <w15:docId w15:val="{B3C15637-6599-4D2B-B3BD-6211B7C4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083E0-DB6C-4CFD-BF4C-1693097D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42DFB-83E0-4C06-8D23-9CB9EBE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Ferreiro, Emiliano</cp:lastModifiedBy>
  <cp:revision>7</cp:revision>
  <cp:lastPrinted>2021-10-04T15:19:00Z</cp:lastPrinted>
  <dcterms:created xsi:type="dcterms:W3CDTF">2021-10-04T15:17:00Z</dcterms:created>
  <dcterms:modified xsi:type="dcterms:W3CDTF">2023-05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